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3A" w:rsidRDefault="00BA393A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5000" w:type="pct"/>
        <w:tblLook w:val="04A0"/>
      </w:tblPr>
      <w:tblGrid>
        <w:gridCol w:w="1608"/>
        <w:gridCol w:w="3486"/>
        <w:gridCol w:w="2298"/>
        <w:gridCol w:w="1895"/>
      </w:tblGrid>
      <w:tr w:rsidR="00BA393A" w:rsidTr="00526ADD">
        <w:trPr>
          <w:trHeight w:val="1134"/>
        </w:trPr>
        <w:tc>
          <w:tcPr>
            <w:tcW w:w="5000" w:type="pct"/>
            <w:gridSpan w:val="4"/>
          </w:tcPr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59631</wp:posOffset>
                  </wp:positionV>
                  <wp:extent cx="652894" cy="786809"/>
                  <wp:effectExtent l="19050" t="0" r="0" b="0"/>
                  <wp:wrapNone/>
                  <wp:docPr id="26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07" cy="78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B4357F" w:rsidRDefault="00BA393A" w:rsidP="00526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57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</w:t>
            </w:r>
            <w:r w:rsidR="00F84EBB">
              <w:rPr>
                <w:rFonts w:ascii="Times New Roman" w:hAnsi="Times New Roman" w:cs="Times New Roman"/>
                <w:b/>
                <w:sz w:val="32"/>
                <w:szCs w:val="32"/>
              </w:rPr>
              <w:t>ZARZĄD P</w:t>
            </w: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>OWIAT</w:t>
            </w:r>
            <w:r w:rsidR="00F84EBB">
              <w:rPr>
                <w:rFonts w:ascii="Times New Roman" w:hAnsi="Times New Roman" w:cs="Times New Roman"/>
                <w:b/>
                <w:sz w:val="32"/>
                <w:szCs w:val="32"/>
              </w:rPr>
              <w:t>U</w:t>
            </w: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OŁOMIŃSKI</w:t>
            </w:r>
            <w:r w:rsidR="00F84EBB">
              <w:rPr>
                <w:rFonts w:ascii="Times New Roman" w:hAnsi="Times New Roman" w:cs="Times New Roman"/>
                <w:b/>
                <w:sz w:val="32"/>
                <w:szCs w:val="32"/>
              </w:rPr>
              <w:t>EGO</w:t>
            </w:r>
          </w:p>
          <w:p w:rsidR="00BA393A" w:rsidRPr="00B4357F" w:rsidRDefault="00BA393A" w:rsidP="00526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>ul. Prądzyńskiego 3</w:t>
            </w:r>
          </w:p>
          <w:p w:rsidR="00BA393A" w:rsidRPr="00B4357F" w:rsidRDefault="00BA393A" w:rsidP="00526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B435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05-200 Wołomin</w:t>
            </w:r>
          </w:p>
          <w:p w:rsidR="00BA393A" w:rsidRPr="00B4357F" w:rsidRDefault="00BA393A" w:rsidP="00526ADD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</w:t>
            </w:r>
          </w:p>
        </w:tc>
      </w:tr>
      <w:tr w:rsidR="00BA393A" w:rsidTr="00622051">
        <w:trPr>
          <w:trHeight w:val="1948"/>
        </w:trPr>
        <w:tc>
          <w:tcPr>
            <w:tcW w:w="5000" w:type="pct"/>
            <w:gridSpan w:val="4"/>
          </w:tcPr>
          <w:p w:rsidR="00BA393A" w:rsidRPr="00CF3595" w:rsidRDefault="006656A8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08915</wp:posOffset>
                  </wp:positionV>
                  <wp:extent cx="2216150" cy="967105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Default="004C465C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65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35pt;margin-top:2.05pt;width:158.25pt;height:66.35pt;z-index:251693056;mso-width-relative:margin;mso-height-relative:margin" filled="f" stroked="f">
                  <v:textbox style="mso-next-textbox:#_x0000_s1026">
                    <w:txbxContent>
                      <w:p w:rsidR="00BB096A" w:rsidRDefault="00BB096A"/>
                    </w:txbxContent>
                  </v:textbox>
                </v:shape>
              </w:pict>
            </w:r>
          </w:p>
          <w:p w:rsidR="00BB096A" w:rsidRPr="006656A8" w:rsidRDefault="00BB096A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TMP Projekt Biuro Projektów Drogowych</w:t>
            </w:r>
          </w:p>
          <w:p w:rsidR="00BB096A" w:rsidRPr="006656A8" w:rsidRDefault="00BB096A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Piotr Szydłowski</w:t>
            </w:r>
          </w:p>
          <w:p w:rsidR="00BB096A" w:rsidRPr="006656A8" w:rsidRDefault="00BB096A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l. </w:t>
            </w:r>
            <w:r w:rsidR="00E260B3"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Modlińska 6 lok. 103</w:t>
            </w:r>
          </w:p>
          <w:p w:rsidR="00BB096A" w:rsidRPr="006656A8" w:rsidRDefault="00E260B3" w:rsidP="0066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8">
              <w:rPr>
                <w:rFonts w:ascii="Times New Roman" w:hAnsi="Times New Roman" w:cs="Times New Roman"/>
                <w:b/>
                <w:sz w:val="28"/>
                <w:szCs w:val="28"/>
              </w:rPr>
              <w:t>03-216 Warszawa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393A" w:rsidTr="00526ADD">
        <w:trPr>
          <w:trHeight w:val="1134"/>
        </w:trPr>
        <w:tc>
          <w:tcPr>
            <w:tcW w:w="5000" w:type="pct"/>
            <w:gridSpan w:val="4"/>
          </w:tcPr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BA393A" w:rsidRPr="00A42905" w:rsidRDefault="00BA393A" w:rsidP="00526A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928D8" w:rsidRPr="00DC0BD2" w:rsidRDefault="00D928D8" w:rsidP="0062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budowa drogi powiatowej nr 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16W na odcinku </w:t>
            </w:r>
            <w:r w:rsidR="00622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działki nr ew. 368/1 obręb 0029 Lipiny Stare do ronda w </w:t>
            </w:r>
            <w:proofErr w:type="spellStart"/>
            <w:r w:rsidR="00622051"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  <w:r w:rsidR="00622051">
              <w:rPr>
                <w:rFonts w:ascii="Times New Roman" w:hAnsi="Times New Roman" w:cs="Times New Roman"/>
                <w:b/>
                <w:sz w:val="24"/>
                <w:szCs w:val="24"/>
              </w:rPr>
              <w:t>. Majdan</w:t>
            </w:r>
          </w:p>
          <w:p w:rsidR="00BA393A" w:rsidRPr="00CF3595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DRES:</w:t>
            </w:r>
          </w:p>
          <w:p w:rsidR="00BA393A" w:rsidRPr="00DC0BD2" w:rsidRDefault="007A1353" w:rsidP="007A1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. mazowieckie, powiat wołomiński, g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łomin</w:t>
            </w:r>
          </w:p>
          <w:p w:rsidR="00BA393A" w:rsidRPr="00A42905" w:rsidRDefault="00BA393A" w:rsidP="00526ADD">
            <w:pPr>
              <w:rPr>
                <w:sz w:val="16"/>
                <w:szCs w:val="16"/>
              </w:rPr>
            </w:pPr>
          </w:p>
        </w:tc>
      </w:tr>
      <w:tr w:rsidR="00BA393A" w:rsidTr="00622051">
        <w:trPr>
          <w:trHeight w:val="545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OD CPV:</w:t>
            </w:r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393A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>45233120 – 6</w:t>
            </w:r>
            <w:r w:rsidRPr="00667E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>Robo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akresie budowy dróg</w:t>
            </w:r>
          </w:p>
          <w:p w:rsidR="00824B1A" w:rsidRDefault="00824B1A" w:rsidP="0082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230000-8- Roboty budowlane w zakresie budowy rurociągów, </w:t>
            </w:r>
          </w:p>
          <w:p w:rsidR="00824B1A" w:rsidRPr="00824B1A" w:rsidRDefault="00824B1A" w:rsidP="0082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ii komunikacyjnych i elektroenergetycznych</w:t>
            </w:r>
          </w:p>
        </w:tc>
      </w:tr>
      <w:tr w:rsidR="005019E1" w:rsidTr="00622051">
        <w:trPr>
          <w:trHeight w:val="513"/>
        </w:trPr>
        <w:tc>
          <w:tcPr>
            <w:tcW w:w="5000" w:type="pct"/>
            <w:gridSpan w:val="4"/>
          </w:tcPr>
          <w:p w:rsidR="005019E1" w:rsidRPr="0004233F" w:rsidRDefault="005019E1" w:rsidP="005019E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ATEGORIA OBIEKTU BUDOWLANEGO</w:t>
            </w:r>
          </w:p>
          <w:p w:rsidR="005019E1" w:rsidRPr="00622051" w:rsidRDefault="00824B1A" w:rsidP="00501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24B1A">
              <w:rPr>
                <w:rFonts w:ascii="Times New Roman" w:hAnsi="Times New Roman" w:cs="Times New Roman"/>
                <w:b/>
                <w:sz w:val="28"/>
                <w:szCs w:val="28"/>
              </w:rPr>
              <w:t>KATEGORIA XXV, XXVI</w:t>
            </w:r>
          </w:p>
        </w:tc>
      </w:tr>
      <w:tr w:rsidR="00BA393A" w:rsidTr="00824B1A">
        <w:trPr>
          <w:trHeight w:val="462"/>
        </w:trPr>
        <w:tc>
          <w:tcPr>
            <w:tcW w:w="5000" w:type="pct"/>
            <w:gridSpan w:val="4"/>
          </w:tcPr>
          <w:p w:rsidR="00BA393A" w:rsidRPr="0004233F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DIUM:</w:t>
            </w:r>
          </w:p>
          <w:p w:rsidR="00BA393A" w:rsidRPr="00824B1A" w:rsidRDefault="000339F7" w:rsidP="00CD1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KT </w:t>
            </w:r>
            <w:r w:rsidR="00CD150A">
              <w:rPr>
                <w:rFonts w:ascii="Times New Roman" w:hAnsi="Times New Roman" w:cs="Times New Roman"/>
                <w:b/>
                <w:sz w:val="28"/>
                <w:szCs w:val="28"/>
              </w:rPr>
              <w:t>WYKONAWCZY</w:t>
            </w:r>
          </w:p>
        </w:tc>
      </w:tr>
      <w:tr w:rsidR="00BA393A" w:rsidTr="00CD150A">
        <w:trPr>
          <w:trHeight w:val="910"/>
        </w:trPr>
        <w:tc>
          <w:tcPr>
            <w:tcW w:w="3980" w:type="pct"/>
            <w:gridSpan w:val="3"/>
            <w:shd w:val="clear" w:color="auto" w:fill="auto"/>
            <w:vAlign w:val="center"/>
          </w:tcPr>
          <w:p w:rsidR="00BA393A" w:rsidRDefault="00BA393A" w:rsidP="00CD150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TUŁ OPRACOWANIA:</w:t>
            </w:r>
          </w:p>
          <w:p w:rsidR="00CD150A" w:rsidRDefault="00CD150A" w:rsidP="00CD150A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F502E8" w:rsidRPr="00622051" w:rsidRDefault="00CD150A" w:rsidP="00CD150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kt wykonawczy</w:t>
            </w:r>
            <w:r w:rsidR="00F502E8" w:rsidRPr="00F50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branża drogowa</w:t>
            </w:r>
          </w:p>
        </w:tc>
        <w:tc>
          <w:tcPr>
            <w:tcW w:w="1020" w:type="pct"/>
            <w:shd w:val="clear" w:color="auto" w:fill="auto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3D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R TOM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F502E8" w:rsidRPr="006C5C7D" w:rsidRDefault="00CD150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I</w:t>
            </w:r>
          </w:p>
        </w:tc>
      </w:tr>
      <w:tr w:rsidR="00BA393A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CD150A">
        <w:trPr>
          <w:trHeight w:val="340"/>
        </w:trPr>
        <w:tc>
          <w:tcPr>
            <w:tcW w:w="866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87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3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o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1020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622051" w:rsidTr="00622051">
        <w:trPr>
          <w:trHeight w:val="280"/>
        </w:trPr>
        <w:tc>
          <w:tcPr>
            <w:tcW w:w="5000" w:type="pct"/>
            <w:gridSpan w:val="4"/>
            <w:vAlign w:val="center"/>
          </w:tcPr>
          <w:p w:rsidR="00622051" w:rsidRPr="00CF3595" w:rsidRDefault="00622051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a drogowa</w:t>
            </w:r>
          </w:p>
        </w:tc>
      </w:tr>
      <w:tr w:rsidR="00BA393A" w:rsidTr="00CD150A">
        <w:trPr>
          <w:trHeight w:val="413"/>
        </w:trPr>
        <w:tc>
          <w:tcPr>
            <w:tcW w:w="866" w:type="pct"/>
            <w:vAlign w:val="center"/>
          </w:tcPr>
          <w:p w:rsidR="00BA393A" w:rsidRPr="00622051" w:rsidRDefault="005019E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877" w:type="pct"/>
            <w:vAlign w:val="center"/>
          </w:tcPr>
          <w:p w:rsidR="00622051" w:rsidRPr="00622051" w:rsidRDefault="00B55395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mgr inż. Tomasz Mikołajuk</w:t>
            </w:r>
          </w:p>
        </w:tc>
        <w:tc>
          <w:tcPr>
            <w:tcW w:w="1237" w:type="pct"/>
            <w:vAlign w:val="center"/>
          </w:tcPr>
          <w:p w:rsidR="00BA393A" w:rsidRPr="00622051" w:rsidRDefault="00B55395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LUB/0017/POOD/12</w:t>
            </w:r>
          </w:p>
        </w:tc>
        <w:tc>
          <w:tcPr>
            <w:tcW w:w="1020" w:type="pct"/>
            <w:vAlign w:val="center"/>
          </w:tcPr>
          <w:p w:rsidR="00BA393A" w:rsidRPr="00622051" w:rsidRDefault="00BA393A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CD150A">
        <w:trPr>
          <w:trHeight w:val="421"/>
        </w:trPr>
        <w:tc>
          <w:tcPr>
            <w:tcW w:w="866" w:type="pct"/>
            <w:vAlign w:val="center"/>
          </w:tcPr>
          <w:p w:rsidR="00622051" w:rsidRPr="00622051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877" w:type="pct"/>
            <w:vAlign w:val="center"/>
          </w:tcPr>
          <w:p w:rsidR="00622051" w:rsidRPr="00622051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mgr inż. Michał Łazowski</w:t>
            </w:r>
          </w:p>
        </w:tc>
        <w:tc>
          <w:tcPr>
            <w:tcW w:w="1237" w:type="pct"/>
            <w:vAlign w:val="center"/>
          </w:tcPr>
          <w:p w:rsidR="00622051" w:rsidRPr="00622051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MAZ/0509/PBD/15</w:t>
            </w:r>
          </w:p>
        </w:tc>
        <w:tc>
          <w:tcPr>
            <w:tcW w:w="1020" w:type="pct"/>
            <w:vAlign w:val="center"/>
          </w:tcPr>
          <w:p w:rsidR="00622051" w:rsidRPr="00622051" w:rsidRDefault="00622051" w:rsidP="0062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824B1A">
        <w:trPr>
          <w:trHeight w:val="405"/>
        </w:trPr>
        <w:tc>
          <w:tcPr>
            <w:tcW w:w="5000" w:type="pct"/>
            <w:gridSpan w:val="4"/>
            <w:vAlign w:val="center"/>
          </w:tcPr>
          <w:p w:rsidR="00622051" w:rsidRPr="0004233F" w:rsidRDefault="00622051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2051" w:rsidRPr="00CF3595" w:rsidRDefault="00F84EBB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iec</w:t>
            </w:r>
            <w:r w:rsidR="00622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641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A393A" w:rsidRDefault="00BA393A" w:rsidP="00BA393A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C57">
        <w:rPr>
          <w:rFonts w:ascii="Times New Roman" w:hAnsi="Times New Roman" w:cs="Times New Roman"/>
          <w:b/>
          <w:sz w:val="36"/>
          <w:szCs w:val="36"/>
        </w:rPr>
        <w:t>1</w:t>
      </w:r>
      <w:r w:rsidRPr="006B3412">
        <w:rPr>
          <w:rFonts w:ascii="Times New Roman" w:hAnsi="Times New Roman" w:cs="Times New Roman"/>
          <w:sz w:val="36"/>
          <w:szCs w:val="36"/>
        </w:rPr>
        <w:t>/</w:t>
      </w:r>
      <w:r w:rsidR="006656A8">
        <w:rPr>
          <w:rFonts w:ascii="Times New Roman" w:hAnsi="Times New Roman" w:cs="Times New Roman"/>
          <w:b/>
          <w:sz w:val="36"/>
          <w:szCs w:val="36"/>
        </w:rPr>
        <w:t>5</w:t>
      </w:r>
    </w:p>
    <w:sectPr w:rsidR="00BA393A" w:rsidSect="00824B1A">
      <w:pgSz w:w="11906" w:h="16838"/>
      <w:pgMar w:top="5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4357F"/>
    <w:rsid w:val="000339F7"/>
    <w:rsid w:val="00040645"/>
    <w:rsid w:val="0004233F"/>
    <w:rsid w:val="000A4D96"/>
    <w:rsid w:val="000A7EAA"/>
    <w:rsid w:val="000D16AA"/>
    <w:rsid w:val="000F1EE1"/>
    <w:rsid w:val="00101132"/>
    <w:rsid w:val="00150F3F"/>
    <w:rsid w:val="001652F9"/>
    <w:rsid w:val="001A7783"/>
    <w:rsid w:val="001B792B"/>
    <w:rsid w:val="001F1453"/>
    <w:rsid w:val="002517BD"/>
    <w:rsid w:val="0025714C"/>
    <w:rsid w:val="0026419C"/>
    <w:rsid w:val="002E3902"/>
    <w:rsid w:val="00334399"/>
    <w:rsid w:val="00384ADC"/>
    <w:rsid w:val="003B4FB3"/>
    <w:rsid w:val="00406567"/>
    <w:rsid w:val="00420AD8"/>
    <w:rsid w:val="00441886"/>
    <w:rsid w:val="00496508"/>
    <w:rsid w:val="004B3DC5"/>
    <w:rsid w:val="004B434C"/>
    <w:rsid w:val="004B511D"/>
    <w:rsid w:val="004B62FF"/>
    <w:rsid w:val="004C465C"/>
    <w:rsid w:val="004F4DFA"/>
    <w:rsid w:val="005019E1"/>
    <w:rsid w:val="0050360E"/>
    <w:rsid w:val="00566E6B"/>
    <w:rsid w:val="00591A96"/>
    <w:rsid w:val="005A13AC"/>
    <w:rsid w:val="005B3FF6"/>
    <w:rsid w:val="005B5C6A"/>
    <w:rsid w:val="005C7ECD"/>
    <w:rsid w:val="005D358E"/>
    <w:rsid w:val="005D5554"/>
    <w:rsid w:val="005F6CD0"/>
    <w:rsid w:val="00620719"/>
    <w:rsid w:val="00622051"/>
    <w:rsid w:val="006304A5"/>
    <w:rsid w:val="0064623A"/>
    <w:rsid w:val="006527D4"/>
    <w:rsid w:val="006656A8"/>
    <w:rsid w:val="00667E4B"/>
    <w:rsid w:val="00683899"/>
    <w:rsid w:val="006B3412"/>
    <w:rsid w:val="006C5C7D"/>
    <w:rsid w:val="006E2A7C"/>
    <w:rsid w:val="00701F4C"/>
    <w:rsid w:val="007241A7"/>
    <w:rsid w:val="007403A8"/>
    <w:rsid w:val="00743D91"/>
    <w:rsid w:val="00794D65"/>
    <w:rsid w:val="007A1353"/>
    <w:rsid w:val="007D240F"/>
    <w:rsid w:val="007E1E02"/>
    <w:rsid w:val="007E592B"/>
    <w:rsid w:val="00824B1A"/>
    <w:rsid w:val="00851C57"/>
    <w:rsid w:val="00865363"/>
    <w:rsid w:val="00895CBF"/>
    <w:rsid w:val="008D61D3"/>
    <w:rsid w:val="00954EEA"/>
    <w:rsid w:val="00A22F88"/>
    <w:rsid w:val="00A42905"/>
    <w:rsid w:val="00A4507A"/>
    <w:rsid w:val="00A50E8F"/>
    <w:rsid w:val="00AA2D21"/>
    <w:rsid w:val="00AA55AA"/>
    <w:rsid w:val="00AA65D8"/>
    <w:rsid w:val="00AB36D4"/>
    <w:rsid w:val="00AC03EA"/>
    <w:rsid w:val="00AD2C68"/>
    <w:rsid w:val="00AF0166"/>
    <w:rsid w:val="00B4357F"/>
    <w:rsid w:val="00B46096"/>
    <w:rsid w:val="00B55395"/>
    <w:rsid w:val="00BA393A"/>
    <w:rsid w:val="00BB096A"/>
    <w:rsid w:val="00BB696F"/>
    <w:rsid w:val="00BD6521"/>
    <w:rsid w:val="00C909AD"/>
    <w:rsid w:val="00CD150A"/>
    <w:rsid w:val="00CF3595"/>
    <w:rsid w:val="00CF54EE"/>
    <w:rsid w:val="00CF68F7"/>
    <w:rsid w:val="00D02C2D"/>
    <w:rsid w:val="00D63250"/>
    <w:rsid w:val="00D701F8"/>
    <w:rsid w:val="00D928D8"/>
    <w:rsid w:val="00DA19B6"/>
    <w:rsid w:val="00DC064A"/>
    <w:rsid w:val="00DC0BD2"/>
    <w:rsid w:val="00DF0446"/>
    <w:rsid w:val="00E133A5"/>
    <w:rsid w:val="00E260B3"/>
    <w:rsid w:val="00EA3F8B"/>
    <w:rsid w:val="00EC16F6"/>
    <w:rsid w:val="00F157DA"/>
    <w:rsid w:val="00F502E8"/>
    <w:rsid w:val="00F72C1B"/>
    <w:rsid w:val="00F7307C"/>
    <w:rsid w:val="00F80638"/>
    <w:rsid w:val="00F84369"/>
    <w:rsid w:val="00F84EBB"/>
    <w:rsid w:val="00FA0C5E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B7A9-1DDA-49A0-96CC-1EC990F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</cp:lastModifiedBy>
  <cp:revision>11</cp:revision>
  <cp:lastPrinted>2016-09-27T21:06:00Z</cp:lastPrinted>
  <dcterms:created xsi:type="dcterms:W3CDTF">2016-05-29T12:36:00Z</dcterms:created>
  <dcterms:modified xsi:type="dcterms:W3CDTF">2016-09-27T21:06:00Z</dcterms:modified>
</cp:coreProperties>
</file>